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9C2F98" w:rsidRDefault="009968EE" w:rsidP="009C2F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8EE">
        <w:t>Дисциплинарный комитет НП «СРО «РОСК» (далее - Комитет) в составе председател</w:t>
      </w:r>
      <w:r w:rsidRPr="009968EE">
        <w:t>ь</w:t>
      </w:r>
      <w:r w:rsidRPr="009968EE">
        <w:t>ст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9C2F98">
        <w:rPr>
          <w:color w:val="000000"/>
        </w:rPr>
        <w:t>ООО «Промы</w:t>
      </w:r>
      <w:r w:rsidR="009C2F98">
        <w:rPr>
          <w:color w:val="000000"/>
        </w:rPr>
        <w:t>ш</w:t>
      </w:r>
      <w:r w:rsidR="009C2F98">
        <w:rPr>
          <w:color w:val="000000"/>
        </w:rPr>
        <w:t>ленное и гражданское строительство»,   ю</w:t>
      </w:r>
      <w:r w:rsidR="009C2F98" w:rsidRPr="00083AAF">
        <w:rPr>
          <w:color w:val="000000"/>
          <w:szCs w:val="20"/>
        </w:rPr>
        <w:t>ридический</w:t>
      </w:r>
      <w:r w:rsidR="009C2F98">
        <w:rPr>
          <w:color w:val="000000"/>
          <w:szCs w:val="20"/>
        </w:rPr>
        <w:t xml:space="preserve"> </w:t>
      </w:r>
      <w:r w:rsidR="009C2F98" w:rsidRPr="000D0F54">
        <w:rPr>
          <w:color w:val="000000"/>
        </w:rPr>
        <w:t xml:space="preserve">адрес: </w:t>
      </w:r>
      <w:r w:rsidR="009C2F98" w:rsidRPr="00933C24">
        <w:rPr>
          <w:color w:val="000000"/>
        </w:rPr>
        <w:t>353907, Краснодарский край, г. Новороссийск, ул. Анапское шоссе, д. 87</w:t>
      </w:r>
      <w:r w:rsidR="009C2F98">
        <w:rPr>
          <w:color w:val="000000"/>
        </w:rPr>
        <w:t xml:space="preserve">, ИНН – </w:t>
      </w:r>
      <w:r w:rsidR="009C2F98" w:rsidRPr="00933C24">
        <w:rPr>
          <w:color w:val="000000"/>
        </w:rPr>
        <w:t>2315141640</w:t>
      </w:r>
      <w:r w:rsidR="009C2F98">
        <w:rPr>
          <w:color w:val="000000"/>
        </w:rPr>
        <w:t>.</w:t>
      </w:r>
    </w:p>
    <w:p w:rsidR="009C2F98" w:rsidRDefault="009C2F98" w:rsidP="009C2F9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C2F98" w:rsidRDefault="009C2F98" w:rsidP="009C2F98">
      <w:pPr>
        <w:ind w:firstLine="709"/>
        <w:jc w:val="both"/>
      </w:pPr>
      <w:r>
        <w:t>ООО «Промышленное и гражданское строительство»</w:t>
      </w:r>
      <w:r w:rsidRPr="00786F29">
        <w:t xml:space="preserve"> принято в члены НП «СРО «РОСК» </w:t>
      </w:r>
      <w:r>
        <w:t>20.08.2013 г.</w:t>
      </w:r>
    </w:p>
    <w:p w:rsidR="00ED47FE" w:rsidRPr="000E4BD7" w:rsidRDefault="00ED47FE" w:rsidP="00ED47FE">
      <w:pPr>
        <w:pStyle w:val="ac"/>
        <w:tabs>
          <w:tab w:val="left" w:pos="993"/>
        </w:tabs>
        <w:ind w:left="0" w:firstLine="567"/>
        <w:jc w:val="both"/>
      </w:pPr>
      <w:r w:rsidRPr="000E4BD7">
        <w:t>Дисциплинарный комитет НП «СРО «РОСК» (протокол №6 от 09.09.2014 г.) принял р</w:t>
      </w:r>
      <w:r w:rsidRPr="000E4BD7">
        <w:t>е</w:t>
      </w:r>
      <w:r w:rsidRPr="000E4BD7">
        <w:t>шение о применении к ООО «</w:t>
      </w:r>
      <w:r w:rsidR="009C2F98">
        <w:t>Промышленное и гражданское строительство</w:t>
      </w:r>
      <w:r w:rsidRPr="000E4BD7">
        <w:t>»</w:t>
      </w:r>
      <w:r>
        <w:t xml:space="preserve"> </w:t>
      </w:r>
      <w:r w:rsidRPr="000E4BD7">
        <w:t xml:space="preserve"> меры дисципл</w:t>
      </w:r>
      <w:r w:rsidRPr="000E4BD7">
        <w:t>и</w:t>
      </w:r>
      <w:r w:rsidRPr="000E4BD7">
        <w:t>нарного воздействия в виде предупреждения об устранении выявленных нарушений в срок до 10.11.2014 г. за невыполнение пред</w:t>
      </w:r>
      <w:r>
        <w:t xml:space="preserve">писания в установленные сроки, </w:t>
      </w:r>
      <w:r w:rsidRPr="000E4BD7">
        <w:t>наличие задолженности по оплате ре</w:t>
      </w:r>
      <w:r>
        <w:t>гулярных член</w:t>
      </w:r>
      <w:r w:rsidR="009C2F98">
        <w:t>ских взносов и отсутствие договора страхования гражданской ответс</w:t>
      </w:r>
      <w:r w:rsidR="009C2F98">
        <w:t>т</w:t>
      </w:r>
      <w:r w:rsidR="009C2F98">
        <w:t>венности.</w:t>
      </w:r>
    </w:p>
    <w:p w:rsidR="00ED47FE" w:rsidRPr="00DB656E" w:rsidRDefault="00ED47FE" w:rsidP="00ED47FE">
      <w:pPr>
        <w:pStyle w:val="ac"/>
        <w:tabs>
          <w:tab w:val="left" w:pos="993"/>
        </w:tabs>
        <w:ind w:left="0" w:firstLine="567"/>
        <w:jc w:val="both"/>
      </w:pPr>
      <w:r w:rsidRPr="000E4BD7">
        <w:t>По состоянию на 1</w:t>
      </w:r>
      <w:r>
        <w:t xml:space="preserve">8.11.2014 г. </w:t>
      </w:r>
      <w:r w:rsidRPr="00270716">
        <w:t xml:space="preserve"> ООО «</w:t>
      </w:r>
      <w:r w:rsidR="009C2F98">
        <w:t>Промышленное и гражданское строительство</w:t>
      </w:r>
      <w:r w:rsidRPr="00270716">
        <w:t xml:space="preserve">» </w:t>
      </w:r>
      <w:r w:rsidRPr="00DB656E">
        <w:t>им</w:t>
      </w:r>
      <w:r w:rsidRPr="00DB656E">
        <w:t>е</w:t>
      </w:r>
      <w:r w:rsidRPr="00DB656E">
        <w:t xml:space="preserve">ет задолженность по оплате регулярных членских взносов </w:t>
      </w:r>
      <w:r w:rsidR="009C2F98">
        <w:t xml:space="preserve">36 </w:t>
      </w:r>
      <w:r w:rsidRPr="00DB656E">
        <w:t xml:space="preserve">000 рублей, у организации </w:t>
      </w:r>
      <w:r w:rsidR="009C2F98">
        <w:t>отсу</w:t>
      </w:r>
      <w:r w:rsidR="009C2F98">
        <w:t>т</w:t>
      </w:r>
      <w:r w:rsidR="009C2F98">
        <w:t xml:space="preserve">ствует </w:t>
      </w:r>
      <w:r w:rsidRPr="00DB656E">
        <w:t>договор страхования гра</w:t>
      </w:r>
      <w:r w:rsidR="009C2F98">
        <w:t>жданской ответственности.</w:t>
      </w:r>
    </w:p>
    <w:p w:rsidR="00ED47FE" w:rsidRDefault="00ED47FE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ED47FE" w:rsidRPr="00FF3EFE" w:rsidRDefault="00ED47FE" w:rsidP="00ED47FE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253769">
        <w:t>Промышленное и гражданское строительство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улярных членских взносах в НП «СРО «РОСК», </w:t>
      </w:r>
      <w:r w:rsidR="00F930B9" w:rsidRPr="00101CD1">
        <w:t>5.2 П</w:t>
      </w:r>
      <w:r w:rsidR="00F930B9" w:rsidRPr="00101CD1">
        <w:t>о</w:t>
      </w:r>
      <w:r w:rsidR="00F930B9" w:rsidRPr="00101CD1">
        <w:lastRenderedPageBreak/>
        <w:t>ложе</w:t>
      </w:r>
      <w:r w:rsidR="00ED47FE">
        <w:t>ния о членстве в НП «СРО «РОСК», п.3.1.</w:t>
      </w:r>
      <w:r w:rsidR="00ED47FE" w:rsidRPr="00ED47FE">
        <w:t xml:space="preserve"> </w:t>
      </w:r>
      <w:r w:rsidR="00ED47FE" w:rsidRPr="00FF3EFE">
        <w:t>Правил саморегулирования НП «СРО РОСК» «Требования к страхованию членами НП «СРО «РОСК»</w:t>
      </w:r>
      <w:r w:rsidR="00ED47FE">
        <w:t xml:space="preserve"> </w:t>
      </w:r>
      <w:r w:rsidR="00ED47FE" w:rsidRPr="00FF3EFE">
        <w:t>гражданской ответственности в случае причинения вреда</w:t>
      </w:r>
      <w:r w:rsidR="00ED47FE">
        <w:t xml:space="preserve"> </w:t>
      </w:r>
      <w:r w:rsidR="00ED47FE" w:rsidRPr="00FF3EFE">
        <w:t>вследствие недостатков работ, которые оказывают влияние на безопасность объектов капитального строительства»</w:t>
      </w:r>
      <w:r w:rsidR="00ED47FE">
        <w:t>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DE28CC" w:rsidRPr="00297190" w:rsidRDefault="00DE28CC" w:rsidP="00DE28CC">
      <w:pPr>
        <w:ind w:firstLine="567"/>
        <w:jc w:val="both"/>
        <w:rPr>
          <w:strike/>
          <w:sz w:val="28"/>
        </w:rPr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 (далее – Положение) предупреждение выносится в письменной форме в случаях однократного совершения членом НП «СРО «РОСК» следующих  нарушений: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</w:t>
      </w:r>
      <w:r w:rsidRPr="00297190">
        <w:t>т</w:t>
      </w:r>
      <w:r w:rsidRPr="00297190">
        <w:t>ва в соответствии с требованиями Положения о раскрытии информации НП «СРО «РОСК»; н</w:t>
      </w:r>
      <w:r w:rsidRPr="00297190">
        <w:t>е</w:t>
      </w:r>
      <w:r w:rsidRPr="00297190">
        <w:t>представление сведений, предусмотренных п.5.2 Положения о членстве в НП «СРО «РОСК».</w:t>
      </w:r>
      <w:r>
        <w:rPr>
          <w:strike/>
          <w:sz w:val="28"/>
        </w:rPr>
        <w:t xml:space="preserve"> </w:t>
      </w:r>
      <w:r w:rsidRPr="00616D5B">
        <w:t>Решение об исключении из членов НП «СРО «РОСК» принимается в случае неоднократной н</w:t>
      </w:r>
      <w:r w:rsidRPr="00616D5B">
        <w:t>е</w:t>
      </w:r>
      <w:r w:rsidRPr="00616D5B">
        <w:t>уплаты в течение одного года или несвоевременной уплаты в течение одного года членских взносов (п.2.7 Положения)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AF2672" w:rsidRDefault="00E72574" w:rsidP="00AF2672">
      <w:pPr>
        <w:ind w:firstLine="567"/>
        <w:jc w:val="both"/>
        <w:rPr>
          <w:color w:val="FF0000"/>
        </w:rPr>
      </w:pPr>
      <w:r>
        <w:rPr>
          <w:b/>
        </w:rPr>
        <w:t xml:space="preserve">1. </w:t>
      </w:r>
      <w:r w:rsidR="00AF2672" w:rsidRPr="00BA7B1E">
        <w:t>Рекомендовать</w:t>
      </w:r>
      <w:r w:rsidR="00AF2672">
        <w:t xml:space="preserve"> Совету НП «СРО «РОСК» включить в повестку дня Общего собрания членов Партнерства вопрос об исключении </w:t>
      </w:r>
      <w:r w:rsidR="00AF2672" w:rsidRPr="000E4BD7">
        <w:t>ООО «</w:t>
      </w:r>
      <w:r w:rsidR="00EE270A">
        <w:t>Промышленное и гражданское строительс</w:t>
      </w:r>
      <w:r w:rsidR="00EE270A">
        <w:t>т</w:t>
      </w:r>
      <w:r w:rsidR="00EE270A">
        <w:t>во</w:t>
      </w:r>
      <w:r w:rsidR="00AF2672" w:rsidRPr="000E4BD7">
        <w:t>»</w:t>
      </w:r>
      <w:r w:rsidR="00AF2672">
        <w:t xml:space="preserve"> за наличие задолженности по оплате регулярных членских взносов.</w:t>
      </w:r>
    </w:p>
    <w:p w:rsidR="00AF2672" w:rsidRPr="00BA7B1E" w:rsidRDefault="00AF2672" w:rsidP="00AF2672">
      <w:pPr>
        <w:ind w:firstLine="567"/>
        <w:jc w:val="both"/>
      </w:pPr>
      <w:r w:rsidRPr="00BA7B1E">
        <w:rPr>
          <w:b/>
          <w:bCs/>
        </w:rPr>
        <w:t>Проголосовали:</w:t>
      </w:r>
      <w:r w:rsidRPr="00BA7B1E">
        <w:t xml:space="preserve"> «за» - единогласно.</w:t>
      </w:r>
    </w:p>
    <w:p w:rsidR="00AF2672" w:rsidRPr="00BA7B1E" w:rsidRDefault="00AF2672" w:rsidP="00AF2672">
      <w:pPr>
        <w:pStyle w:val="ac"/>
        <w:ind w:left="0" w:firstLine="567"/>
        <w:jc w:val="both"/>
      </w:pPr>
      <w:r w:rsidRPr="00BA7B1E">
        <w:rPr>
          <w:b/>
          <w:bCs/>
        </w:rPr>
        <w:t xml:space="preserve">2. </w:t>
      </w:r>
      <w:r w:rsidRPr="00BA7B1E">
        <w:t>Применить в отношении ООО «</w:t>
      </w:r>
      <w:r w:rsidR="00EE270A">
        <w:t>Промышленное и гражданское строительство</w:t>
      </w:r>
      <w:r w:rsidRPr="00BA7B1E">
        <w:t>»  меру дисциплинарного воздействия в виде вынесения предупреждения об устранении выявленных нарушений в срок до 31.12.2014 г. за отсутствие договор</w:t>
      </w:r>
      <w:r>
        <w:t>а</w:t>
      </w:r>
      <w:r w:rsidRPr="00BA7B1E">
        <w:t xml:space="preserve"> страхования гражданской ответс</w:t>
      </w:r>
      <w:r w:rsidRPr="00BA7B1E">
        <w:t>т</w:t>
      </w:r>
      <w:r w:rsidRPr="00BA7B1E">
        <w:t>венности.</w:t>
      </w:r>
    </w:p>
    <w:p w:rsidR="00AF2672" w:rsidRPr="00BA7B1E" w:rsidRDefault="00AF2672" w:rsidP="00AF2672">
      <w:pPr>
        <w:ind w:firstLine="567"/>
        <w:jc w:val="both"/>
      </w:pPr>
      <w:r w:rsidRPr="00BA7B1E">
        <w:rPr>
          <w:b/>
          <w:bCs/>
        </w:rPr>
        <w:t>Проголосовали:</w:t>
      </w:r>
      <w:r w:rsidRPr="00BA7B1E">
        <w:t xml:space="preserve"> «за» - единогласно.</w:t>
      </w:r>
    </w:p>
    <w:p w:rsidR="00AF2672" w:rsidRDefault="00AF2672" w:rsidP="00AF2672">
      <w:pPr>
        <w:pStyle w:val="ac"/>
        <w:ind w:left="0" w:firstLine="567"/>
        <w:jc w:val="both"/>
      </w:pPr>
      <w:r>
        <w:rPr>
          <w:b/>
        </w:rPr>
        <w:t>3</w:t>
      </w:r>
      <w:r w:rsidRPr="00187BF1">
        <w:rPr>
          <w:b/>
        </w:rPr>
        <w:t>.</w:t>
      </w:r>
      <w:r w:rsidRPr="00187BF1">
        <w:t xml:space="preserve"> Передать решени</w:t>
      </w:r>
      <w:r>
        <w:t>я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ых</w:t>
      </w:r>
      <w:r w:rsidRPr="00187BF1">
        <w:t xml:space="preserve"> решени</w:t>
      </w:r>
      <w:r>
        <w:t>ях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E55286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5A" w:rsidRDefault="00356A5A" w:rsidP="00461714">
      <w:r>
        <w:separator/>
      </w:r>
    </w:p>
  </w:endnote>
  <w:endnote w:type="continuationSeparator" w:id="1">
    <w:p w:rsidR="00356A5A" w:rsidRDefault="00356A5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E3084">
        <w:pPr>
          <w:pStyle w:val="a6"/>
          <w:jc w:val="right"/>
        </w:pPr>
        <w:fldSimple w:instr=" PAGE   \* MERGEFORMAT ">
          <w:r w:rsidR="00E5528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5A" w:rsidRDefault="00356A5A" w:rsidP="00461714">
      <w:r>
        <w:separator/>
      </w:r>
    </w:p>
  </w:footnote>
  <w:footnote w:type="continuationSeparator" w:id="1">
    <w:p w:rsidR="00356A5A" w:rsidRDefault="00356A5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3769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E3084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56A5A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75B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24D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2F98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2672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967C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3FBD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28CC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286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47FE"/>
    <w:rsid w:val="00EE1185"/>
    <w:rsid w:val="00EE270A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2</cp:revision>
  <cp:lastPrinted>2014-08-05T14:21:00Z</cp:lastPrinted>
  <dcterms:created xsi:type="dcterms:W3CDTF">2011-06-23T13:21:00Z</dcterms:created>
  <dcterms:modified xsi:type="dcterms:W3CDTF">2014-11-26T10:27:00Z</dcterms:modified>
</cp:coreProperties>
</file>